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D48C5DE" w14:textId="76256464" w:rsidR="00FF4B54" w:rsidRPr="006F2E86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J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</w:p>
    <w:p w14:paraId="10BCC508" w14:textId="130FA46E" w:rsidR="00517C12" w:rsidRPr="00BB6685" w:rsidRDefault="00FF4B54" w:rsidP="000C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ODNOSIOCA PRIJAVE </w:t>
      </w:r>
      <w:r w:rsidR="00C4537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O 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GLAVLJ</w:t>
      </w:r>
      <w:r w:rsidR="00C4537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V TAČKA 2) PODTAČKA i)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JAVNO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G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OZIV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C2866" w:rsidRP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A DOSTAVLJANJE PRIJAVE ZA POTICAJ UNAPREĐENJA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C2866" w:rsidRP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UZETNIŠTVA U IT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C2866" w:rsidRP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NDUSTRIJI, INDUSTRIJI GLOBALNIH POSLOVNIH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C2866" w:rsidRP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ERVISA, METALSKOJ INDUSTRIJI I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C2866" w:rsidRP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RVNOPRERAĐIVAČKOJ INDUSTRIJI U SVRHU NOVOG ZAPOŠLJAVANJA</w:t>
      </w:r>
      <w:r w:rsidR="004D5A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"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BROJ: 07-05-15-</w:t>
      </w:r>
      <w:r w:rsidR="000C28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1601-2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/24 OD 30.05.2024. GODINE</w:t>
      </w:r>
    </w:p>
    <w:p w14:paraId="7C4FB822" w14:textId="77777777" w:rsidR="00517C12" w:rsidRDefault="00517C12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09249" w14:textId="34DF79C8" w:rsidR="00A21EC7" w:rsidRPr="00BF3835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2E98F268" w14:textId="4922DA1D" w:rsidR="00A21EC7" w:rsidRPr="00BF3835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F3835"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i prezime, adresu, JMB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84B3C" w14:textId="77777777" w:rsidR="00A21EC7" w:rsidRPr="00BF3835" w:rsidRDefault="00A21EC7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AA37" w14:textId="77777777" w:rsidR="00BF3835" w:rsidRDefault="00000000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podnosioca prijav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85A309B" w14:textId="77777777" w:rsidR="00BF3835" w:rsidRDefault="00BF3835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A118" w14:textId="421EF016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2CBF76D0" w14:textId="20E70E52" w:rsidR="00650084" w:rsidRPr="00BF3835" w:rsidRDefault="00650084" w:rsidP="00650084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(naziv subjekta, adresa i ID)</w:t>
      </w:r>
    </w:p>
    <w:p w14:paraId="4B5A739B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556EF" w14:textId="22D4D3BC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71799A87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661D3" w14:textId="66EBD21E" w:rsidR="00BF3835" w:rsidRPr="00BF3835" w:rsidRDefault="00650084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se protiv mene ne vodi krivični</w:t>
      </w:r>
      <w:r w:rsidR="00BF3835" w:rsidRPr="00BF3835">
        <w:rPr>
          <w:rFonts w:ascii="Times New Roman" w:eastAsia="Times New Roman" w:hAnsi="Times New Roman" w:cs="Times New Roman"/>
          <w:sz w:val="24"/>
          <w:szCs w:val="24"/>
        </w:rPr>
        <w:t xml:space="preserve"> postupak i da nisam pravosnažno osuđen za počinjenje krivičnog djela i/ili privredni prijestup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DE18B" w14:textId="4AD5167D" w:rsidR="00BF3835" w:rsidRPr="00BF3835" w:rsidRDefault="00BF3835" w:rsidP="00BF3835">
      <w:pPr>
        <w:pStyle w:val="NormalWeb"/>
        <w:numPr>
          <w:ilvl w:val="0"/>
          <w:numId w:val="5"/>
        </w:numPr>
        <w:rPr>
          <w:lang w:val="hr-HR" w:eastAsia="hr-HR"/>
        </w:rPr>
      </w:pPr>
      <w:r>
        <w:rPr>
          <w:lang w:val="hr-HR" w:eastAsia="hr-HR"/>
        </w:rPr>
        <w:t>D</w:t>
      </w:r>
      <w:r w:rsidRPr="00BF3835">
        <w:rPr>
          <w:lang w:val="hr-HR" w:eastAsia="hr-HR"/>
        </w:rPr>
        <w:t xml:space="preserve">a nad podnosiocem prijave u kojem </w:t>
      </w:r>
      <w:r>
        <w:rPr>
          <w:lang w:val="hr-HR" w:eastAsia="hr-HR"/>
        </w:rPr>
        <w:t xml:space="preserve">sam </w:t>
      </w:r>
      <w:r w:rsidRPr="00BF3835">
        <w:rPr>
          <w:lang w:val="hr-HR" w:eastAsia="hr-HR"/>
        </w:rPr>
        <w:t>ovlašteno lice nije otvoren stečajni ili likvidacioni postupak ili da podnosilac prijave u kojem</w:t>
      </w:r>
      <w:r>
        <w:rPr>
          <w:lang w:val="hr-HR" w:eastAsia="hr-HR"/>
        </w:rPr>
        <w:t xml:space="preserve"> sam </w:t>
      </w:r>
      <w:r w:rsidRPr="00BF3835">
        <w:rPr>
          <w:lang w:val="hr-HR" w:eastAsia="hr-HR"/>
        </w:rPr>
        <w:t xml:space="preserve"> ovlašteno lice nije </w:t>
      </w:r>
      <w:r w:rsidR="00986156">
        <w:rPr>
          <w:lang w:val="hr-HR" w:eastAsia="hr-HR"/>
        </w:rPr>
        <w:t>obustavio</w:t>
      </w:r>
      <w:r w:rsidRPr="00BF3835">
        <w:rPr>
          <w:lang w:val="hr-HR" w:eastAsia="hr-HR"/>
        </w:rPr>
        <w:t xml:space="preserve"> poslovnu djelatnost</w:t>
      </w:r>
      <w:r w:rsidR="006F2E86">
        <w:rPr>
          <w:lang w:val="hr-HR" w:eastAsia="hr-HR"/>
        </w:rPr>
        <w:t>;</w:t>
      </w:r>
    </w:p>
    <w:p w14:paraId="66C6EF44" w14:textId="2493942A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će podnosilac prijave u kojem sam ovlašteno lice namjenski utrošiti sredstva ukoliko mu ista budu dodijeljena po ovom Javnom pozivu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40616" w14:textId="76DC6C05" w:rsid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a podnosilac prijave u koj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>ovlašteno lice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>zaokruži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jedan od ponuđenih odgovora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7E56B4" w14:textId="235F0848" w:rsidR="000C0855" w:rsidRPr="000E39FA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je bio korisnik sredstava i opravdao namjenski trošak  </w:t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A9415" wp14:editId="20B59D4C">
            <wp:extent cx="127000" cy="203200"/>
            <wp:effectExtent l="0" t="0" r="6350" b="6350"/>
            <wp:docPr id="773538924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D05FE" w14:textId="001DF544" w:rsidR="000C0855" w:rsidRPr="006F2E86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E86">
        <w:rPr>
          <w:rFonts w:ascii="Times New Roman" w:eastAsia="Times New Roman" w:hAnsi="Times New Roman" w:cs="Times New Roman"/>
          <w:sz w:val="24"/>
          <w:szCs w:val="24"/>
        </w:rPr>
        <w:t>nije bio korisnik sredstava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  <w:r w:rsidR="00505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B2368F" wp14:editId="29E3C9C4">
            <wp:extent cx="127000" cy="203200"/>
            <wp:effectExtent l="0" t="0" r="6350" b="6350"/>
            <wp:docPr id="866739642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716DC36A" w14:textId="3981B14F" w:rsidR="000C0855" w:rsidRPr="000C0855" w:rsidRDefault="00BF3835" w:rsidP="000C085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Da podnosilac prijave u kojem 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ovlašteno lice za predmet poticaja za koji je podnesena prijava po ovom Javnom pozivu nije primio poticajna sredstva putem drugih programa finansiranja/sufinansiranja Vlade Kantona Sarajevo, neke druge institucije u Federaciji BiH ili nevladine organizacije</w:t>
      </w:r>
      <w:r w:rsidR="00BC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7ABFBC" w14:textId="1477F4C3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Da podnosilac prijave u kojem 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ovlašteno lice nije tri godine uzastopno koristio poticajna sredstva Ministarstva privrede Kantona Sarajevo po bilo kojem programu, računajući od zadnje godine u kojoj su mu sredstva odobrena</w:t>
      </w:r>
      <w:r w:rsidR="00BC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87B5A2" w14:textId="77777777" w:rsidR="0084409A" w:rsidRDefault="0084409A" w:rsidP="0084409A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rezultat ovog Javnog poziva bude objavljen na web stranici Ministarstva privrede Kantona Sarajevo;</w:t>
      </w:r>
    </w:p>
    <w:p w14:paraId="50B1D54A" w14:textId="6F41EDA1" w:rsidR="00BB6685" w:rsidRPr="00BB6685" w:rsidRDefault="0084409A" w:rsidP="00547F38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. 49/06, 76/11 i 89/11).</w:t>
      </w:r>
    </w:p>
    <w:p w14:paraId="5328D82B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F6148" w14:textId="4F46333F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arajevu__________________________, dana_________________2024. godine.</w:t>
      </w:r>
    </w:p>
    <w:p w14:paraId="18C3C8F2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0B1D3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ovlaštene osobe:__________________________________________.</w:t>
      </w:r>
    </w:p>
    <w:p w14:paraId="77B2B12F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4477F" w14:textId="4B74076E" w:rsidR="00BB6685" w:rsidRDefault="00BB6685" w:rsidP="00C45372">
      <w:pPr>
        <w:tabs>
          <w:tab w:val="left" w:pos="1257"/>
          <w:tab w:val="left" w:pos="131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:____________________________                                                  MP</w:t>
      </w:r>
    </w:p>
    <w:p w14:paraId="100E86E2" w14:textId="5CC5C901" w:rsidR="00BB6685" w:rsidRPr="004C0241" w:rsidRDefault="00BB6685" w:rsidP="00547F38">
      <w:pPr>
        <w:rPr>
          <w:rFonts w:ascii="Times New Roman" w:eastAsia="Times New Roman" w:hAnsi="Times New Roman" w:cs="Times New Roman"/>
          <w:sz w:val="20"/>
          <w:szCs w:val="20"/>
        </w:rPr>
      </w:pPr>
      <w:r w:rsidRPr="004C0241"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 w:rsidRPr="004C0241"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.</w:t>
      </w:r>
    </w:p>
    <w:sectPr w:rsidR="00BB6685" w:rsidRPr="004C0241" w:rsidSect="00BF3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4E115" w14:textId="77777777" w:rsidR="00CA2CEB" w:rsidRDefault="00CA2CEB">
      <w:pPr>
        <w:spacing w:after="0" w:line="240" w:lineRule="auto"/>
      </w:pPr>
      <w:r>
        <w:separator/>
      </w:r>
    </w:p>
  </w:endnote>
  <w:endnote w:type="continuationSeparator" w:id="0">
    <w:p w14:paraId="1CF8B8F0" w14:textId="77777777" w:rsidR="00CA2CEB" w:rsidRDefault="00C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77B99" w14:textId="77777777" w:rsidR="00D33DA7" w:rsidRDefault="00D33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D184" w14:textId="77777777" w:rsidR="00D33DA7" w:rsidRDefault="00D33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A326" w14:textId="77777777" w:rsidR="00D33DA7" w:rsidRDefault="00D33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7E8E8" w14:textId="77777777" w:rsidR="00CA2CEB" w:rsidRDefault="00CA2CEB">
      <w:pPr>
        <w:rPr>
          <w:sz w:val="12"/>
        </w:rPr>
      </w:pPr>
      <w:r>
        <w:separator/>
      </w:r>
    </w:p>
  </w:footnote>
  <w:footnote w:type="continuationSeparator" w:id="0">
    <w:p w14:paraId="16C9751B" w14:textId="77777777" w:rsidR="00CA2CEB" w:rsidRDefault="00CA2CE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4FD24" w14:textId="77777777" w:rsidR="00D33DA7" w:rsidRDefault="00D33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291FC6CC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E2E2" w14:textId="77777777" w:rsidR="00D33DA7" w:rsidRDefault="00D33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C0855"/>
    <w:rsid w:val="000C2866"/>
    <w:rsid w:val="000E39FA"/>
    <w:rsid w:val="000E3D29"/>
    <w:rsid w:val="00111FDE"/>
    <w:rsid w:val="001F3534"/>
    <w:rsid w:val="002C19ED"/>
    <w:rsid w:val="003338BB"/>
    <w:rsid w:val="00336EB6"/>
    <w:rsid w:val="00344792"/>
    <w:rsid w:val="00357467"/>
    <w:rsid w:val="00414DB7"/>
    <w:rsid w:val="004A0E2E"/>
    <w:rsid w:val="004B34DF"/>
    <w:rsid w:val="004C0241"/>
    <w:rsid w:val="004D5A45"/>
    <w:rsid w:val="004F0A18"/>
    <w:rsid w:val="00505675"/>
    <w:rsid w:val="00517C12"/>
    <w:rsid w:val="0052262A"/>
    <w:rsid w:val="00547F38"/>
    <w:rsid w:val="00586B78"/>
    <w:rsid w:val="006121B7"/>
    <w:rsid w:val="00612D9C"/>
    <w:rsid w:val="00650084"/>
    <w:rsid w:val="006F2E86"/>
    <w:rsid w:val="00730BD3"/>
    <w:rsid w:val="0084409A"/>
    <w:rsid w:val="00986156"/>
    <w:rsid w:val="00A11486"/>
    <w:rsid w:val="00A21EC7"/>
    <w:rsid w:val="00A94F0B"/>
    <w:rsid w:val="00A960E0"/>
    <w:rsid w:val="00B334CC"/>
    <w:rsid w:val="00BB6685"/>
    <w:rsid w:val="00BC7239"/>
    <w:rsid w:val="00BF3835"/>
    <w:rsid w:val="00C16060"/>
    <w:rsid w:val="00C45372"/>
    <w:rsid w:val="00C811CB"/>
    <w:rsid w:val="00CA2CEB"/>
    <w:rsid w:val="00D14D21"/>
    <w:rsid w:val="00D33DA7"/>
    <w:rsid w:val="00EC3C55"/>
    <w:rsid w:val="00ED330C"/>
    <w:rsid w:val="00F477FA"/>
    <w:rsid w:val="00F90AB3"/>
    <w:rsid w:val="00F95608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n Mujak</dc:creator>
  <dc:description/>
  <cp:lastModifiedBy>Zlatan Mujak</cp:lastModifiedBy>
  <cp:revision>3</cp:revision>
  <dcterms:created xsi:type="dcterms:W3CDTF">2024-06-12T11:31:00Z</dcterms:created>
  <dcterms:modified xsi:type="dcterms:W3CDTF">2024-06-12T11:32:00Z</dcterms:modified>
  <dc:language>en-US</dc:language>
</cp:coreProperties>
</file>